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93" w:rsidRPr="001D6D6B" w:rsidRDefault="008F6A52" w:rsidP="008F6A5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866775</wp:posOffset>
                </wp:positionV>
                <wp:extent cx="6010275" cy="4581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458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87E" w:rsidRPr="003A095D" w:rsidRDefault="00F77060" w:rsidP="003A09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095D">
                              <w:rPr>
                                <w:b/>
                                <w:sz w:val="32"/>
                              </w:rPr>
                              <w:t>Nepal Television</w:t>
                            </w:r>
                          </w:p>
                          <w:p w:rsidR="00F77060" w:rsidRPr="003A095D" w:rsidRDefault="00F77060" w:rsidP="003A09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095D">
                              <w:rPr>
                                <w:b/>
                                <w:sz w:val="32"/>
                              </w:rPr>
                              <w:t xml:space="preserve">Singh Durbar </w:t>
                            </w:r>
                          </w:p>
                          <w:p w:rsidR="00F77060" w:rsidRPr="003A095D" w:rsidRDefault="00F77060" w:rsidP="003A09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095D">
                              <w:rPr>
                                <w:b/>
                                <w:sz w:val="32"/>
                              </w:rPr>
                              <w:t>Kathmandu</w:t>
                            </w:r>
                          </w:p>
                          <w:p w:rsidR="005D0F57" w:rsidRPr="00AA4C65" w:rsidRDefault="005D0F57" w:rsidP="00F7706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5D0F57" w:rsidRDefault="005D0F57" w:rsidP="005D0F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225A9F">
                              <w:rPr>
                                <w:b/>
                                <w:sz w:val="24"/>
                                <w:u w:val="single"/>
                              </w:rPr>
                              <w:t>AMENDMENT TO THE BID DOCUMENTS</w:t>
                            </w:r>
                          </w:p>
                          <w:p w:rsidR="00225A9F" w:rsidRPr="00225A9F" w:rsidRDefault="00225A9F" w:rsidP="005D0F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5D0F57" w:rsidRPr="00BE7F65" w:rsidRDefault="005D0F57" w:rsidP="005D0F5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BE7F65">
                              <w:rPr>
                                <w:b/>
                                <w:i/>
                                <w:sz w:val="24"/>
                              </w:rPr>
                              <w:t xml:space="preserve">Date of </w:t>
                            </w:r>
                            <w:r w:rsidR="005D6D8A" w:rsidRPr="00BE7F65">
                              <w:rPr>
                                <w:b/>
                                <w:i/>
                                <w:sz w:val="24"/>
                              </w:rPr>
                              <w:t>Publication:</w:t>
                            </w:r>
                            <w:r w:rsidRPr="00BE7F65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8F6A52">
                              <w:rPr>
                                <w:b/>
                                <w:i/>
                                <w:sz w:val="24"/>
                              </w:rPr>
                              <w:t>8</w:t>
                            </w:r>
                            <w:r w:rsidR="00D7123A" w:rsidRPr="00BE7F65">
                              <w:rPr>
                                <w:b/>
                                <w:i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D7123A" w:rsidRPr="00BE7F65">
                              <w:rPr>
                                <w:b/>
                                <w:i/>
                                <w:sz w:val="24"/>
                              </w:rPr>
                              <w:t xml:space="preserve"> August, 2021</w:t>
                            </w:r>
                          </w:p>
                          <w:p w:rsidR="00D7123A" w:rsidRPr="00AA4C65" w:rsidRDefault="00D7123A" w:rsidP="005D0F5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15F74" w:rsidRDefault="00717F25" w:rsidP="00D45033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AA4C65">
                              <w:rPr>
                                <w:sz w:val="24"/>
                              </w:rPr>
                              <w:t xml:space="preserve">With reference to IFB </w:t>
                            </w:r>
                            <w:r w:rsidR="002A7010" w:rsidRPr="00AA4C65">
                              <w:rPr>
                                <w:sz w:val="24"/>
                              </w:rPr>
                              <w:t xml:space="preserve">NTV 077/78-13 </w:t>
                            </w:r>
                            <w:r w:rsidR="001E2B1C" w:rsidRPr="00AA4C65">
                              <w:rPr>
                                <w:sz w:val="24"/>
                              </w:rPr>
                              <w:t xml:space="preserve">published on </w:t>
                            </w:r>
                            <w:r w:rsidR="00AF69B2" w:rsidRPr="00AA4C65">
                              <w:rPr>
                                <w:sz w:val="24"/>
                              </w:rPr>
                              <w:t>28</w:t>
                            </w:r>
                            <w:r w:rsidR="00AF69B2" w:rsidRPr="00AA4C65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AF69B2" w:rsidRPr="00AA4C65">
                              <w:rPr>
                                <w:sz w:val="24"/>
                              </w:rPr>
                              <w:t xml:space="preserve"> June, 2021 in the Gorkhapatra Daily </w:t>
                            </w:r>
                            <w:r w:rsidR="008F6A52" w:rsidRPr="00AA4C65">
                              <w:rPr>
                                <w:sz w:val="24"/>
                              </w:rPr>
                              <w:t>Newspaper</w:t>
                            </w:r>
                            <w:r w:rsidR="00AF69B2" w:rsidRPr="00AA4C65">
                              <w:rPr>
                                <w:sz w:val="24"/>
                              </w:rPr>
                              <w:t xml:space="preserve"> and the </w:t>
                            </w:r>
                            <w:r w:rsidR="008A4151" w:rsidRPr="00AA4C65">
                              <w:rPr>
                                <w:sz w:val="24"/>
                              </w:rPr>
                              <w:t xml:space="preserve">amendment to the same </w:t>
                            </w:r>
                            <w:r w:rsidR="00263D96" w:rsidRPr="00AA4C65">
                              <w:rPr>
                                <w:sz w:val="24"/>
                              </w:rPr>
                              <w:t xml:space="preserve">on </w:t>
                            </w:r>
                            <w:r w:rsidR="00527660" w:rsidRPr="00AA4C65">
                              <w:rPr>
                                <w:sz w:val="24"/>
                              </w:rPr>
                              <w:t>08</w:t>
                            </w:r>
                            <w:r w:rsidR="00527660" w:rsidRPr="00AA4C65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527660" w:rsidRPr="00AA4C65">
                              <w:rPr>
                                <w:sz w:val="24"/>
                              </w:rPr>
                              <w:t xml:space="preserve"> August, 2021, the deadline for bid submission has been extended as follows</w:t>
                            </w:r>
                            <w:r w:rsidR="009719FB" w:rsidRPr="00AA4C65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D45033" w:rsidRPr="00AA4C65" w:rsidRDefault="00D45033" w:rsidP="00D45033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9719FB" w:rsidRPr="00AA4C65" w:rsidRDefault="002F08AC" w:rsidP="00D503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AA4C65">
                              <w:rPr>
                                <w:sz w:val="24"/>
                              </w:rPr>
                              <w:t xml:space="preserve">Deadline for submission: Date </w:t>
                            </w:r>
                            <w:r w:rsidR="00321C6B" w:rsidRPr="00AA4C65">
                              <w:rPr>
                                <w:sz w:val="24"/>
                              </w:rPr>
                              <w:t>2</w:t>
                            </w:r>
                            <w:r w:rsidR="00477490" w:rsidRPr="00AA4C65">
                              <w:rPr>
                                <w:sz w:val="24"/>
                              </w:rPr>
                              <w:t>2</w:t>
                            </w:r>
                            <w:r w:rsidR="00477490" w:rsidRPr="00AA4C65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477490" w:rsidRPr="00AA4C65">
                              <w:rPr>
                                <w:sz w:val="24"/>
                              </w:rPr>
                              <w:t xml:space="preserve"> August, 2021 : Time </w:t>
                            </w:r>
                            <w:r w:rsidR="00321C6B" w:rsidRPr="00AA4C65">
                              <w:rPr>
                                <w:sz w:val="24"/>
                              </w:rPr>
                              <w:t>12.00</w:t>
                            </w:r>
                            <w:r w:rsidR="00CC398B" w:rsidRPr="00AA4C65">
                              <w:rPr>
                                <w:sz w:val="24"/>
                              </w:rPr>
                              <w:t xml:space="preserve"> noon</w:t>
                            </w:r>
                          </w:p>
                          <w:p w:rsidR="00CC398B" w:rsidRDefault="00C21541" w:rsidP="00D503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AA4C65">
                              <w:rPr>
                                <w:sz w:val="24"/>
                              </w:rPr>
                              <w:t xml:space="preserve">Bid opening Date: </w:t>
                            </w:r>
                            <w:r w:rsidR="006572D0" w:rsidRPr="00AA4C65">
                              <w:rPr>
                                <w:sz w:val="24"/>
                              </w:rPr>
                              <w:t xml:space="preserve">22th August 2021 Time : 01:00 PM </w:t>
                            </w:r>
                          </w:p>
                          <w:p w:rsidR="00D45033" w:rsidRPr="00AA4C65" w:rsidRDefault="00D45033" w:rsidP="002E6BA7">
                            <w:pPr>
                              <w:pStyle w:val="ListParagraph"/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E03EB3" w:rsidRPr="00AA4C65" w:rsidRDefault="008F6A52" w:rsidP="00D45033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AA4C65">
                              <w:rPr>
                                <w:sz w:val="24"/>
                              </w:rPr>
                              <w:t>For</w:t>
                            </w:r>
                            <w:r w:rsidR="00E03EB3" w:rsidRPr="00AA4C65">
                              <w:rPr>
                                <w:sz w:val="24"/>
                              </w:rPr>
                              <w:t xml:space="preserve"> </w:t>
                            </w:r>
                            <w:r w:rsidR="008F5AF7" w:rsidRPr="00AA4C65">
                              <w:rPr>
                                <w:sz w:val="24"/>
                              </w:rPr>
                              <w:t xml:space="preserve">detailed information </w:t>
                            </w:r>
                            <w:r w:rsidRPr="00AA4C65">
                              <w:rPr>
                                <w:sz w:val="24"/>
                              </w:rPr>
                              <w:t>visit:</w:t>
                            </w:r>
                            <w:r w:rsidR="00C710FC" w:rsidRPr="00AA4C65">
                              <w:rPr>
                                <w:sz w:val="24"/>
                              </w:rPr>
                              <w:t xml:space="preserve"> https://www.bolpatra.gov</w:t>
                            </w:r>
                            <w:r>
                              <w:rPr>
                                <w:sz w:val="24"/>
                              </w:rPr>
                              <w:t>.np/e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8.25pt;margin-top:68.25pt;width:473.25pt;height:3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">
                <v:textbox>
                  <w:txbxContent>
                    <w:p w:rsidR="0059487E" w:rsidRPr="003A095D" w:rsidRDefault="00F77060" w:rsidP="003A095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3A095D">
                        <w:rPr>
                          <w:b/>
                          <w:sz w:val="32"/>
                        </w:rPr>
                        <w:t>Nepal Television</w:t>
                      </w:r>
                    </w:p>
                    <w:p w:rsidR="00F77060" w:rsidRPr="003A095D" w:rsidRDefault="00F77060" w:rsidP="003A095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3A095D">
                        <w:rPr>
                          <w:b/>
                          <w:sz w:val="32"/>
                        </w:rPr>
                        <w:t xml:space="preserve">Singh Durbar </w:t>
                      </w:r>
                    </w:p>
                    <w:p w:rsidR="00F77060" w:rsidRPr="003A095D" w:rsidRDefault="00F77060" w:rsidP="003A095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3A095D">
                        <w:rPr>
                          <w:b/>
                          <w:sz w:val="32"/>
                        </w:rPr>
                        <w:t>Kathmandu</w:t>
                      </w:r>
                    </w:p>
                    <w:p w:rsidR="005D0F57" w:rsidRPr="00AA4C65" w:rsidRDefault="005D0F57" w:rsidP="00F7706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5D0F57" w:rsidRDefault="005D0F57" w:rsidP="005D0F57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225A9F">
                        <w:rPr>
                          <w:b/>
                          <w:sz w:val="24"/>
                          <w:u w:val="single"/>
                        </w:rPr>
                        <w:t>AMENDMENT TO THE BID DOCUMENTS</w:t>
                      </w:r>
                    </w:p>
                    <w:p w:rsidR="00225A9F" w:rsidRPr="00225A9F" w:rsidRDefault="00225A9F" w:rsidP="005D0F57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5D0F57" w:rsidRPr="00BE7F65" w:rsidRDefault="005D0F57" w:rsidP="005D0F57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BE7F65">
                        <w:rPr>
                          <w:b/>
                          <w:i/>
                          <w:sz w:val="24"/>
                        </w:rPr>
                        <w:t xml:space="preserve">Date of </w:t>
                      </w:r>
                      <w:r w:rsidR="005D6D8A" w:rsidRPr="00BE7F65">
                        <w:rPr>
                          <w:b/>
                          <w:i/>
                          <w:sz w:val="24"/>
                        </w:rPr>
                        <w:t>Publication:</w:t>
                      </w:r>
                      <w:r w:rsidRPr="00BE7F65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="008F6A52">
                        <w:rPr>
                          <w:b/>
                          <w:i/>
                          <w:sz w:val="24"/>
                        </w:rPr>
                        <w:t>8</w:t>
                      </w:r>
                      <w:r w:rsidR="00D7123A" w:rsidRPr="00BE7F65">
                        <w:rPr>
                          <w:b/>
                          <w:i/>
                          <w:sz w:val="24"/>
                          <w:vertAlign w:val="superscript"/>
                        </w:rPr>
                        <w:t>th</w:t>
                      </w:r>
                      <w:r w:rsidR="00D7123A" w:rsidRPr="00BE7F65">
                        <w:rPr>
                          <w:b/>
                          <w:i/>
                          <w:sz w:val="24"/>
                        </w:rPr>
                        <w:t xml:space="preserve"> August, 2021</w:t>
                      </w:r>
                    </w:p>
                    <w:p w:rsidR="00D7123A" w:rsidRPr="00AA4C65" w:rsidRDefault="00D7123A" w:rsidP="005D0F5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015F74" w:rsidRDefault="00717F25" w:rsidP="00D45033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AA4C65">
                        <w:rPr>
                          <w:sz w:val="24"/>
                        </w:rPr>
                        <w:t xml:space="preserve">With reference to IFB </w:t>
                      </w:r>
                      <w:r w:rsidR="002A7010" w:rsidRPr="00AA4C65">
                        <w:rPr>
                          <w:sz w:val="24"/>
                        </w:rPr>
                        <w:t xml:space="preserve">NTV 077/78-13 </w:t>
                      </w:r>
                      <w:r w:rsidR="001E2B1C" w:rsidRPr="00AA4C65">
                        <w:rPr>
                          <w:sz w:val="24"/>
                        </w:rPr>
                        <w:t xml:space="preserve">published on </w:t>
                      </w:r>
                      <w:r w:rsidR="00AF69B2" w:rsidRPr="00AA4C65">
                        <w:rPr>
                          <w:sz w:val="24"/>
                        </w:rPr>
                        <w:t>28</w:t>
                      </w:r>
                      <w:r w:rsidR="00AF69B2" w:rsidRPr="00AA4C65">
                        <w:rPr>
                          <w:sz w:val="24"/>
                          <w:vertAlign w:val="superscript"/>
                        </w:rPr>
                        <w:t>th</w:t>
                      </w:r>
                      <w:r w:rsidR="00AF69B2" w:rsidRPr="00AA4C65">
                        <w:rPr>
                          <w:sz w:val="24"/>
                        </w:rPr>
                        <w:t xml:space="preserve"> June, 2021 in the Gorkhapatra Daily </w:t>
                      </w:r>
                      <w:r w:rsidR="008F6A52" w:rsidRPr="00AA4C65">
                        <w:rPr>
                          <w:sz w:val="24"/>
                        </w:rPr>
                        <w:t>Newspaper</w:t>
                      </w:r>
                      <w:r w:rsidR="00AF69B2" w:rsidRPr="00AA4C65">
                        <w:rPr>
                          <w:sz w:val="24"/>
                        </w:rPr>
                        <w:t xml:space="preserve"> and the </w:t>
                      </w:r>
                      <w:r w:rsidR="008A4151" w:rsidRPr="00AA4C65">
                        <w:rPr>
                          <w:sz w:val="24"/>
                        </w:rPr>
                        <w:t xml:space="preserve">amendment to the same </w:t>
                      </w:r>
                      <w:r w:rsidR="00263D96" w:rsidRPr="00AA4C65">
                        <w:rPr>
                          <w:sz w:val="24"/>
                        </w:rPr>
                        <w:t xml:space="preserve">on </w:t>
                      </w:r>
                      <w:r w:rsidR="00527660" w:rsidRPr="00AA4C65">
                        <w:rPr>
                          <w:sz w:val="24"/>
                        </w:rPr>
                        <w:t>08</w:t>
                      </w:r>
                      <w:r w:rsidR="00527660" w:rsidRPr="00AA4C65">
                        <w:rPr>
                          <w:sz w:val="24"/>
                          <w:vertAlign w:val="superscript"/>
                        </w:rPr>
                        <w:t>th</w:t>
                      </w:r>
                      <w:r w:rsidR="00527660" w:rsidRPr="00AA4C65">
                        <w:rPr>
                          <w:sz w:val="24"/>
                        </w:rPr>
                        <w:t xml:space="preserve"> August, 2021, the deadline for bid submission has been extended as follows</w:t>
                      </w:r>
                      <w:r w:rsidR="009719FB" w:rsidRPr="00AA4C65">
                        <w:rPr>
                          <w:sz w:val="24"/>
                        </w:rPr>
                        <w:t>:</w:t>
                      </w:r>
                    </w:p>
                    <w:p w:rsidR="00D45033" w:rsidRPr="00AA4C65" w:rsidRDefault="00D45033" w:rsidP="00D45033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</w:p>
                    <w:p w:rsidR="009719FB" w:rsidRPr="00AA4C65" w:rsidRDefault="002F08AC" w:rsidP="00D503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</w:rPr>
                      </w:pPr>
                      <w:r w:rsidRPr="00AA4C65">
                        <w:rPr>
                          <w:sz w:val="24"/>
                        </w:rPr>
                        <w:t xml:space="preserve">Deadline for submission: Date </w:t>
                      </w:r>
                      <w:r w:rsidR="00321C6B" w:rsidRPr="00AA4C65">
                        <w:rPr>
                          <w:sz w:val="24"/>
                        </w:rPr>
                        <w:t>2</w:t>
                      </w:r>
                      <w:r w:rsidR="00477490" w:rsidRPr="00AA4C65">
                        <w:rPr>
                          <w:sz w:val="24"/>
                        </w:rPr>
                        <w:t>2</w:t>
                      </w:r>
                      <w:r w:rsidR="00477490" w:rsidRPr="00AA4C65">
                        <w:rPr>
                          <w:sz w:val="24"/>
                          <w:vertAlign w:val="superscript"/>
                        </w:rPr>
                        <w:t>th</w:t>
                      </w:r>
                      <w:r w:rsidR="00477490" w:rsidRPr="00AA4C65">
                        <w:rPr>
                          <w:sz w:val="24"/>
                        </w:rPr>
                        <w:t xml:space="preserve"> August, 2021 : Time </w:t>
                      </w:r>
                      <w:r w:rsidR="00321C6B" w:rsidRPr="00AA4C65">
                        <w:rPr>
                          <w:sz w:val="24"/>
                        </w:rPr>
                        <w:t>12.00</w:t>
                      </w:r>
                      <w:r w:rsidR="00CC398B" w:rsidRPr="00AA4C65">
                        <w:rPr>
                          <w:sz w:val="24"/>
                        </w:rPr>
                        <w:t xml:space="preserve"> noon</w:t>
                      </w:r>
                    </w:p>
                    <w:p w:rsidR="00CC398B" w:rsidRDefault="00C21541" w:rsidP="00D503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</w:rPr>
                      </w:pPr>
                      <w:r w:rsidRPr="00AA4C65">
                        <w:rPr>
                          <w:sz w:val="24"/>
                        </w:rPr>
                        <w:t xml:space="preserve">Bid opening Date: </w:t>
                      </w:r>
                      <w:r w:rsidR="006572D0" w:rsidRPr="00AA4C65">
                        <w:rPr>
                          <w:sz w:val="24"/>
                        </w:rPr>
                        <w:t xml:space="preserve">22th August 2021 Time : 01:00 PM </w:t>
                      </w:r>
                    </w:p>
                    <w:p w:rsidR="00D45033" w:rsidRPr="00AA4C65" w:rsidRDefault="00D45033" w:rsidP="002E6BA7">
                      <w:pPr>
                        <w:pStyle w:val="ListParagraph"/>
                        <w:spacing w:after="0"/>
                        <w:rPr>
                          <w:sz w:val="24"/>
                        </w:rPr>
                      </w:pPr>
                    </w:p>
                    <w:p w:rsidR="00E03EB3" w:rsidRPr="00AA4C65" w:rsidRDefault="008F6A52" w:rsidP="00D45033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AA4C65">
                        <w:rPr>
                          <w:sz w:val="24"/>
                        </w:rPr>
                        <w:t>For</w:t>
                      </w:r>
                      <w:r w:rsidR="00E03EB3" w:rsidRPr="00AA4C65">
                        <w:rPr>
                          <w:sz w:val="24"/>
                        </w:rPr>
                        <w:t xml:space="preserve"> </w:t>
                      </w:r>
                      <w:r w:rsidR="008F5AF7" w:rsidRPr="00AA4C65">
                        <w:rPr>
                          <w:sz w:val="24"/>
                        </w:rPr>
                        <w:t xml:space="preserve">detailed information </w:t>
                      </w:r>
                      <w:r w:rsidRPr="00AA4C65">
                        <w:rPr>
                          <w:sz w:val="24"/>
                        </w:rPr>
                        <w:t>visit:</w:t>
                      </w:r>
                      <w:r w:rsidR="00C710FC" w:rsidRPr="00AA4C65">
                        <w:rPr>
                          <w:sz w:val="24"/>
                        </w:rPr>
                        <w:t xml:space="preserve"> https://www.bolpatra.gov</w:t>
                      </w:r>
                      <w:r>
                        <w:rPr>
                          <w:sz w:val="24"/>
                        </w:rPr>
                        <w:t>.np/eg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10A93" w:rsidRPr="001D6D6B" w:rsidSect="00C03089">
      <w:footerReference w:type="default" r:id="rId9"/>
      <w:pgSz w:w="15840" w:h="12240" w:orient="landscape"/>
      <w:pgMar w:top="450" w:right="45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93" w:rsidRDefault="005D4393" w:rsidP="0084024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D4393" w:rsidRDefault="005D4393" w:rsidP="0084024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288669"/>
      <w:docPartObj>
        <w:docPartGallery w:val="Page Numbers (Bottom of Page)"/>
        <w:docPartUnique/>
      </w:docPartObj>
    </w:sdtPr>
    <w:sdtEndPr/>
    <w:sdtContent>
      <w:sdt>
        <w:sdtPr>
          <w:id w:val="-2125288668"/>
          <w:docPartObj>
            <w:docPartGallery w:val="Page Numbers (Top of Page)"/>
            <w:docPartUnique/>
          </w:docPartObj>
        </w:sdtPr>
        <w:sdtEndPr/>
        <w:sdtContent>
          <w:p w:rsidR="00422E48" w:rsidRDefault="00422E48">
            <w:pPr>
              <w:pStyle w:val="Footer"/>
              <w:jc w:val="center"/>
            </w:pPr>
            <w:r>
              <w:t xml:space="preserve">Page </w:t>
            </w:r>
            <w:r w:rsidR="008441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4415C">
              <w:rPr>
                <w:b/>
                <w:sz w:val="24"/>
                <w:szCs w:val="24"/>
              </w:rPr>
              <w:fldChar w:fldCharType="separate"/>
            </w:r>
            <w:r w:rsidR="008F6A52">
              <w:rPr>
                <w:b/>
                <w:noProof/>
              </w:rPr>
              <w:t>1</w:t>
            </w:r>
            <w:r w:rsidR="0084415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1815">
              <w:rPr>
                <w:b/>
                <w:sz w:val="24"/>
                <w:szCs w:val="24"/>
              </w:rPr>
              <w:t>1</w:t>
            </w:r>
          </w:p>
        </w:sdtContent>
      </w:sdt>
    </w:sdtContent>
  </w:sdt>
  <w:p w:rsidR="00422E48" w:rsidRDefault="0042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93" w:rsidRDefault="005D4393" w:rsidP="0084024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D4393" w:rsidRDefault="005D4393" w:rsidP="0084024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309"/>
    <w:multiLevelType w:val="hybridMultilevel"/>
    <w:tmpl w:val="5FC44550"/>
    <w:lvl w:ilvl="0" w:tplc="1EF87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3D72"/>
    <w:multiLevelType w:val="hybridMultilevel"/>
    <w:tmpl w:val="141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4"/>
    <w:rsid w:val="00015F74"/>
    <w:rsid w:val="00096D07"/>
    <w:rsid w:val="000B65D4"/>
    <w:rsid w:val="000C5E65"/>
    <w:rsid w:val="00124685"/>
    <w:rsid w:val="00126DC6"/>
    <w:rsid w:val="00135C9F"/>
    <w:rsid w:val="001B18D0"/>
    <w:rsid w:val="001D6D6B"/>
    <w:rsid w:val="001E2B1C"/>
    <w:rsid w:val="00204993"/>
    <w:rsid w:val="00216177"/>
    <w:rsid w:val="00225A9F"/>
    <w:rsid w:val="00263D96"/>
    <w:rsid w:val="002A7010"/>
    <w:rsid w:val="002B7630"/>
    <w:rsid w:val="002D1A2A"/>
    <w:rsid w:val="002E6BA7"/>
    <w:rsid w:val="002F08AC"/>
    <w:rsid w:val="00321C6B"/>
    <w:rsid w:val="00391D8F"/>
    <w:rsid w:val="003A095D"/>
    <w:rsid w:val="00410A39"/>
    <w:rsid w:val="00422E48"/>
    <w:rsid w:val="00477490"/>
    <w:rsid w:val="00494B94"/>
    <w:rsid w:val="00527660"/>
    <w:rsid w:val="00554E51"/>
    <w:rsid w:val="0059487E"/>
    <w:rsid w:val="005C11E4"/>
    <w:rsid w:val="005D0F57"/>
    <w:rsid w:val="005D4393"/>
    <w:rsid w:val="005D6D8A"/>
    <w:rsid w:val="005F4C8F"/>
    <w:rsid w:val="00614A94"/>
    <w:rsid w:val="006572D0"/>
    <w:rsid w:val="006779D4"/>
    <w:rsid w:val="006A6BE1"/>
    <w:rsid w:val="0070032B"/>
    <w:rsid w:val="00710A93"/>
    <w:rsid w:val="00717F25"/>
    <w:rsid w:val="007A1659"/>
    <w:rsid w:val="007F2F62"/>
    <w:rsid w:val="00806AD9"/>
    <w:rsid w:val="00811142"/>
    <w:rsid w:val="008348D1"/>
    <w:rsid w:val="0084024C"/>
    <w:rsid w:val="0084415C"/>
    <w:rsid w:val="008604D0"/>
    <w:rsid w:val="008933E8"/>
    <w:rsid w:val="008A1815"/>
    <w:rsid w:val="008A2785"/>
    <w:rsid w:val="008A4151"/>
    <w:rsid w:val="008C087D"/>
    <w:rsid w:val="008D2468"/>
    <w:rsid w:val="008D412E"/>
    <w:rsid w:val="008F5AF7"/>
    <w:rsid w:val="008F6A52"/>
    <w:rsid w:val="00906EC6"/>
    <w:rsid w:val="009719FB"/>
    <w:rsid w:val="00981F1D"/>
    <w:rsid w:val="009A61BE"/>
    <w:rsid w:val="009B0838"/>
    <w:rsid w:val="00AA4C65"/>
    <w:rsid w:val="00AF69B2"/>
    <w:rsid w:val="00B935FB"/>
    <w:rsid w:val="00BB6B30"/>
    <w:rsid w:val="00BE7F65"/>
    <w:rsid w:val="00C03089"/>
    <w:rsid w:val="00C06783"/>
    <w:rsid w:val="00C21541"/>
    <w:rsid w:val="00C30192"/>
    <w:rsid w:val="00C57D11"/>
    <w:rsid w:val="00C67D01"/>
    <w:rsid w:val="00C710FC"/>
    <w:rsid w:val="00CA0E0D"/>
    <w:rsid w:val="00CB2736"/>
    <w:rsid w:val="00CB53D1"/>
    <w:rsid w:val="00CC398B"/>
    <w:rsid w:val="00CD74B7"/>
    <w:rsid w:val="00D45033"/>
    <w:rsid w:val="00D503C7"/>
    <w:rsid w:val="00D648F8"/>
    <w:rsid w:val="00D66CD9"/>
    <w:rsid w:val="00D7123A"/>
    <w:rsid w:val="00D840AC"/>
    <w:rsid w:val="00D9450E"/>
    <w:rsid w:val="00DB0485"/>
    <w:rsid w:val="00DC07C3"/>
    <w:rsid w:val="00DF223E"/>
    <w:rsid w:val="00E03EB3"/>
    <w:rsid w:val="00E50A54"/>
    <w:rsid w:val="00E9454D"/>
    <w:rsid w:val="00EA1073"/>
    <w:rsid w:val="00EC3E8F"/>
    <w:rsid w:val="00F33136"/>
    <w:rsid w:val="00F62FA9"/>
    <w:rsid w:val="00F77060"/>
    <w:rsid w:val="00FB0461"/>
    <w:rsid w:val="00FC0CAC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A54"/>
    <w:pPr>
      <w:ind w:left="720"/>
      <w:contextualSpacing/>
    </w:pPr>
  </w:style>
  <w:style w:type="table" w:styleId="TableGrid">
    <w:name w:val="Table Grid"/>
    <w:basedOn w:val="TableNormal"/>
    <w:uiPriority w:val="59"/>
    <w:rsid w:val="00E50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24C"/>
  </w:style>
  <w:style w:type="paragraph" w:styleId="Footer">
    <w:name w:val="footer"/>
    <w:basedOn w:val="Normal"/>
    <w:link w:val="FooterChar"/>
    <w:uiPriority w:val="99"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4C"/>
  </w:style>
  <w:style w:type="paragraph" w:styleId="BalloonText">
    <w:name w:val="Balloon Text"/>
    <w:basedOn w:val="Normal"/>
    <w:link w:val="BalloonTextChar"/>
    <w:uiPriority w:val="99"/>
    <w:semiHidden/>
    <w:unhideWhenUsed/>
    <w:rsid w:val="00410A3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39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A54"/>
    <w:pPr>
      <w:ind w:left="720"/>
      <w:contextualSpacing/>
    </w:pPr>
  </w:style>
  <w:style w:type="table" w:styleId="TableGrid">
    <w:name w:val="Table Grid"/>
    <w:basedOn w:val="TableNormal"/>
    <w:uiPriority w:val="59"/>
    <w:rsid w:val="00E50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24C"/>
  </w:style>
  <w:style w:type="paragraph" w:styleId="Footer">
    <w:name w:val="footer"/>
    <w:basedOn w:val="Normal"/>
    <w:link w:val="FooterChar"/>
    <w:uiPriority w:val="99"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4C"/>
  </w:style>
  <w:style w:type="paragraph" w:styleId="BalloonText">
    <w:name w:val="Balloon Text"/>
    <w:basedOn w:val="Normal"/>
    <w:link w:val="BalloonTextChar"/>
    <w:uiPriority w:val="99"/>
    <w:semiHidden/>
    <w:unhideWhenUsed/>
    <w:rsid w:val="00410A3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39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0CAD-70F5-4565-854A-1CF6D3FF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ya</cp:lastModifiedBy>
  <cp:revision>2</cp:revision>
  <cp:lastPrinted>2021-08-01T10:10:00Z</cp:lastPrinted>
  <dcterms:created xsi:type="dcterms:W3CDTF">2021-08-10T10:11:00Z</dcterms:created>
  <dcterms:modified xsi:type="dcterms:W3CDTF">2021-08-10T10:11:00Z</dcterms:modified>
</cp:coreProperties>
</file>